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21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20"/>
        <w:gridCol w:w="2700"/>
        <w:gridCol w:w="180"/>
        <w:gridCol w:w="1890"/>
        <w:gridCol w:w="90"/>
        <w:gridCol w:w="3420"/>
        <w:gridCol w:w="2250"/>
      </w:tblGrid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1A6400" w:rsidRPr="00F362CA" w:rsidRDefault="001A6400" w:rsidP="00335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A6400" w:rsidRPr="00FA5B7D" w:rsidRDefault="001A6400" w:rsidP="00335ED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A5B7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lketa Zifl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00" w:rsidRPr="00833DBA" w:rsidRDefault="001A6400" w:rsidP="00335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Tiranë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A6400" w:rsidRPr="003B44B2" w:rsidRDefault="001A6400" w:rsidP="00A111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Dhjetor 201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400" w:rsidRPr="00AC13FE" w:rsidRDefault="001A6400" w:rsidP="008179F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manduar,Drejtore Kabineti ne PP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Pr="00F362CA" w:rsidRDefault="001A6400" w:rsidP="00335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1A6400" w:rsidRPr="00FA5B7D" w:rsidRDefault="001A6400" w:rsidP="00335ED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A5B7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ben Allajbeu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335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Tiran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A111A8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H 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30.05.20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335ED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Durres</w:t>
            </w:r>
          </w:p>
          <w:p w:rsidR="0024675D" w:rsidRPr="00AC13FE" w:rsidRDefault="0024675D" w:rsidP="00335ED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1A6400" w:rsidRPr="0080503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0503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ysen Ket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Tiran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A111A8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8.2017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N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uar perkohesisht drejtues Permet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Pr="00F362C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sa Jat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Tiran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A111A8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3C6EAC"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uar perkohesisht ne Apelin Krimeve te Renda</w:t>
            </w:r>
          </w:p>
        </w:tc>
      </w:tr>
      <w:tr w:rsidR="001A6400" w:rsidRPr="002B356B" w:rsidTr="003A631B">
        <w:trPr>
          <w:gridAfter w:val="7"/>
          <w:wAfter w:w="13050" w:type="dxa"/>
          <w:trHeight w:val="296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entian Habazaj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Berat</w:t>
            </w:r>
          </w:p>
        </w:tc>
        <w:tc>
          <w:tcPr>
            <w:tcW w:w="1890" w:type="dxa"/>
            <w:shd w:val="clear" w:color="auto" w:fill="auto"/>
          </w:tcPr>
          <w:p w:rsidR="001A6400" w:rsidRPr="00491D8D" w:rsidRDefault="001A6400" w:rsidP="003A63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27.04.20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3A631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644A67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e Tirane</w:t>
            </w:r>
          </w:p>
          <w:p w:rsidR="0024675D" w:rsidRPr="00644A67" w:rsidRDefault="0024675D" w:rsidP="003A631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smeralda Cam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Dibër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1.04.2018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C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943C8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uar perkohesisht  drejtuese</w:t>
            </w:r>
          </w:p>
          <w:p w:rsidR="0024675D" w:rsidRPr="00136531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DF37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kelzen Cen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Dibër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1.04.2018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C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Tirane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Urim Buci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rethit Dibë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2.11.2018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Kurbin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gron Gjan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6A1034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A1034">
              <w:rPr>
                <w:rFonts w:ascii="Times New Roman" w:hAnsi="Times New Roman"/>
                <w:sz w:val="24"/>
                <w:szCs w:val="24"/>
                <w:lang w:val="sq-AL"/>
              </w:rPr>
              <w:t>Prokuroria Rrethit Durrës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2.03.20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3A631B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Tirane</w:t>
            </w:r>
          </w:p>
          <w:p w:rsidR="0024675D" w:rsidRPr="00AC13FE" w:rsidRDefault="0024675D" w:rsidP="003A631B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nita Jell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ethit </w:t>
            </w:r>
            <w:r w:rsidRPr="00335ED9">
              <w:rPr>
                <w:rFonts w:ascii="Times New Roman" w:hAnsi="Times New Roman"/>
                <w:sz w:val="24"/>
                <w:szCs w:val="24"/>
                <w:lang w:val="sq-AL"/>
              </w:rPr>
              <w:t>Durrës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9.05.2018</w:t>
            </w:r>
            <w:r w:rsidRPr="00FB043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P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uar perkohesisht  drejtuese ne Durres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dian Yll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ethit </w:t>
            </w:r>
            <w:r w:rsidRPr="00335ED9">
              <w:rPr>
                <w:rFonts w:ascii="Times New Roman" w:hAnsi="Times New Roman"/>
                <w:sz w:val="24"/>
                <w:szCs w:val="24"/>
                <w:lang w:val="sq-AL"/>
              </w:rPr>
              <w:t>Durrës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AC430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AC4306">
              <w:rPr>
                <w:sz w:val="28"/>
                <w:szCs w:val="28"/>
                <w:lang w:val="it-IT"/>
              </w:rPr>
              <w:t>10.11.2017</w:t>
            </w:r>
            <w:r>
              <w:rPr>
                <w:lang w:val="it-IT"/>
              </w:rPr>
              <w:t xml:space="preserve">  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G 23118 I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uar perkohesisht drejtues ne Vlore</w:t>
            </w:r>
          </w:p>
        </w:tc>
      </w:tr>
      <w:tr w:rsidR="001A6400" w:rsidRPr="002B356B" w:rsidTr="003A631B">
        <w:trPr>
          <w:gridAfter w:val="1"/>
          <w:wAfter w:w="2250" w:type="dxa"/>
          <w:trHeight w:val="752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onika Preng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33DB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ethit </w:t>
            </w:r>
            <w:r w:rsidRPr="00335ED9">
              <w:rPr>
                <w:rFonts w:ascii="Times New Roman" w:hAnsi="Times New Roman"/>
                <w:sz w:val="24"/>
                <w:szCs w:val="24"/>
                <w:lang w:val="sq-AL"/>
              </w:rPr>
              <w:t>Durrës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9.05.2018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H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3A631B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uar perkohesisht  drejtuese te Krimet e Renda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ajram Brecan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E73D52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 Elbasan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C817D3">
              <w:rPr>
                <w:rFonts w:ascii="Times New Roman" w:hAnsi="Times New Roman"/>
                <w:sz w:val="28"/>
                <w:szCs w:val="28"/>
                <w:lang w:val="sq-AL"/>
              </w:rPr>
              <w:t>Shtator 2017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C41204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Tirane </w:t>
            </w:r>
          </w:p>
          <w:p w:rsidR="0024675D" w:rsidRPr="00C41204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4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nkeleda Millona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 Elbasan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04.04.2018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 P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943C8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uar perkohesisht  drejtuese 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lan Lask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 Elbasan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A631B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5.11.2018</w:t>
            </w:r>
            <w:r w:rsidRPr="002D6050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I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AC13FE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uar perkohesisht drejtues ne Lezh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tur Cara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D2A84">
              <w:rPr>
                <w:rFonts w:ascii="Times New Roman" w:hAnsi="Times New Roman"/>
                <w:sz w:val="24"/>
                <w:szCs w:val="24"/>
                <w:lang w:val="sq-AL"/>
              </w:rPr>
              <w:t>Fier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R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3E259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manduar  ne KLP</w:t>
            </w:r>
          </w:p>
          <w:p w:rsidR="0024675D" w:rsidRPr="00AC13FE" w:rsidRDefault="0024675D" w:rsidP="003E259D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uela Belul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D2A84">
              <w:rPr>
                <w:rFonts w:ascii="Times New Roman" w:hAnsi="Times New Roman"/>
                <w:sz w:val="24"/>
                <w:szCs w:val="24"/>
                <w:lang w:val="sq-AL"/>
              </w:rPr>
              <w:t>Fier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H 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02.11.20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uar perkohesisht </w:t>
            </w:r>
            <w:r w:rsidRPr="00BB1641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Durres </w:t>
            </w:r>
          </w:p>
          <w:p w:rsidR="0024675D" w:rsidRPr="00BB1641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D60D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ian Muca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</w:t>
            </w:r>
            <w:r w:rsidRPr="00366A1B">
              <w:rPr>
                <w:rFonts w:ascii="Times New Roman" w:hAnsi="Times New Roman"/>
                <w:sz w:val="24"/>
                <w:szCs w:val="24"/>
                <w:lang w:val="sq-AL"/>
              </w:rPr>
              <w:t>Gjirokastër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R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amanduar ne KLP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dina Kurt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366A1B">
              <w:rPr>
                <w:rFonts w:ascii="Times New Roman" w:hAnsi="Times New Roman"/>
                <w:sz w:val="24"/>
                <w:szCs w:val="24"/>
                <w:lang w:val="sq-AL"/>
              </w:rPr>
              <w:t>Kavaj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2.11.2018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82609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Durres</w:t>
            </w:r>
          </w:p>
          <w:p w:rsidR="0024675D" w:rsidRPr="00AC13FE" w:rsidRDefault="0024675D" w:rsidP="0082609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1A6400" w:rsidRPr="004900D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900D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rnela Rrumbullaku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833DBA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366A1B">
              <w:rPr>
                <w:rFonts w:ascii="Times New Roman" w:hAnsi="Times New Roman"/>
                <w:sz w:val="24"/>
                <w:szCs w:val="24"/>
                <w:lang w:val="sq-AL"/>
              </w:rPr>
              <w:t>Kavaj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R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amanduar ne KLP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horina Theodhori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A6400" w:rsidRPr="00C94AE3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94AE3">
              <w:rPr>
                <w:rFonts w:ascii="Times New Roman" w:hAnsi="Times New Roman"/>
                <w:sz w:val="24"/>
                <w:szCs w:val="24"/>
                <w:lang w:val="sq-AL"/>
              </w:rPr>
              <w:t>Prokuroria Rrethit Korçë</w:t>
            </w:r>
          </w:p>
        </w:tc>
        <w:tc>
          <w:tcPr>
            <w:tcW w:w="1890" w:type="dxa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07.07.2017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 I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1A6400" w:rsidRPr="00943C8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aktohet perkohesisht drejtuese</w:t>
            </w:r>
          </w:p>
          <w:p w:rsidR="0024675D" w:rsidRPr="00AC13FE" w:rsidRDefault="0024675D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400" w:rsidRPr="00BF4E2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400" w:rsidRPr="00486032" w:rsidRDefault="001A6400" w:rsidP="00486032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6400" w:rsidRPr="00486032" w:rsidRDefault="001A6400" w:rsidP="00486032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36"/>
                <w:szCs w:val="36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ritan Prenci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1A6400" w:rsidRPr="00BF4E2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73D52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A5037">
              <w:rPr>
                <w:rFonts w:ascii="Times New Roman" w:hAnsi="Times New Roman"/>
                <w:sz w:val="24"/>
                <w:szCs w:val="24"/>
                <w:lang w:val="sq-AL"/>
              </w:rPr>
              <w:t>Kukë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6400" w:rsidRPr="00486032" w:rsidRDefault="001A6400" w:rsidP="00F939C8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 xml:space="preserve">H 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11.2017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A6400" w:rsidRPr="00136531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136531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Krimet e Renda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dmond Ka</w:t>
            </w: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iqi</w:t>
            </w:r>
          </w:p>
        </w:tc>
        <w:tc>
          <w:tcPr>
            <w:tcW w:w="2700" w:type="dxa"/>
            <w:shd w:val="clear" w:color="auto" w:fill="auto"/>
          </w:tcPr>
          <w:p w:rsidR="001A6400" w:rsidRPr="003D3C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D3CAB">
              <w:rPr>
                <w:rFonts w:ascii="Times New Roman" w:hAnsi="Times New Roman"/>
                <w:sz w:val="24"/>
                <w:szCs w:val="24"/>
                <w:lang w:val="sq-AL"/>
              </w:rPr>
              <w:t>Prokuroria Rrethit Kukës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486032" w:rsidRDefault="001A6400" w:rsidP="003E259D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3.11.2018</w:t>
            </w:r>
            <w:r w:rsidRPr="00585454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486032">
              <w:rPr>
                <w:rFonts w:ascii="Times New Roman" w:hAnsi="Times New Roman"/>
                <w:color w:val="FFFFFF" w:themeColor="background1"/>
                <w:sz w:val="28"/>
                <w:szCs w:val="28"/>
                <w:lang w:val="sq-AL"/>
              </w:rPr>
              <w:t>C</w:t>
            </w:r>
          </w:p>
        </w:tc>
        <w:tc>
          <w:tcPr>
            <w:tcW w:w="3420" w:type="dxa"/>
            <w:shd w:val="clear" w:color="auto" w:fill="auto"/>
          </w:tcPr>
          <w:p w:rsidR="001A6400" w:rsidRPr="00136531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136531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ne Kavaj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1A6400" w:rsidRDefault="001A6400" w:rsidP="005C5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jola Prenci Ymeri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1A6400" w:rsidRPr="00BF4E2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D3CAB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A5037">
              <w:rPr>
                <w:rFonts w:ascii="Times New Roman" w:hAnsi="Times New Roman"/>
                <w:sz w:val="24"/>
                <w:szCs w:val="24"/>
                <w:lang w:val="sq-AL"/>
              </w:rPr>
              <w:t>Kurbi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6400" w:rsidRPr="00486032" w:rsidRDefault="001A6400" w:rsidP="003E259D">
            <w:pPr>
              <w:pStyle w:val="NormalWeb"/>
              <w:jc w:val="center"/>
              <w:rPr>
                <w:color w:val="FFFFFF" w:themeColor="background1"/>
                <w:sz w:val="28"/>
                <w:szCs w:val="28"/>
                <w:lang w:val="sq-AL"/>
              </w:rPr>
            </w:pPr>
            <w:r w:rsidRPr="00486032">
              <w:rPr>
                <w:color w:val="FFFFFF" w:themeColor="background1"/>
                <w:sz w:val="28"/>
                <w:szCs w:val="28"/>
                <w:lang w:val="sq-AL"/>
              </w:rPr>
              <w:t xml:space="preserve">H </w:t>
            </w:r>
            <w:r>
              <w:rPr>
                <w:color w:val="FFFFFF" w:themeColor="background1"/>
                <w:sz w:val="28"/>
                <w:szCs w:val="28"/>
                <w:lang w:val="sq-AL"/>
              </w:rPr>
              <w:t>17</w:t>
            </w:r>
            <w:r>
              <w:rPr>
                <w:sz w:val="28"/>
                <w:szCs w:val="28"/>
                <w:lang w:val="sq-AL"/>
              </w:rPr>
              <w:t>17.01.201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B809E3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Shkoder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ben Nika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E2EAB">
              <w:rPr>
                <w:rFonts w:ascii="Times New Roman" w:hAnsi="Times New Roman"/>
                <w:sz w:val="24"/>
                <w:szCs w:val="24"/>
                <w:lang w:val="sq-AL"/>
              </w:rPr>
              <w:t>Prokuroria Rrethit Kurbin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AD56DB" w:rsidRDefault="001A6400" w:rsidP="003E2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8.04.2018</w:t>
            </w:r>
          </w:p>
        </w:tc>
        <w:tc>
          <w:tcPr>
            <w:tcW w:w="34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perkohesisht  drejtues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Hysni Vat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E2EAB">
              <w:rPr>
                <w:rFonts w:ascii="Times New Roman" w:hAnsi="Times New Roman"/>
                <w:sz w:val="24"/>
                <w:szCs w:val="24"/>
                <w:lang w:val="sq-AL"/>
              </w:rPr>
              <w:t>Prokuroria Rrethit Kurbin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00" w:rsidRPr="003C6EAC" w:rsidRDefault="001A6400" w:rsidP="003E2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1.201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perkohesisht si drejtues Mat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hallaq Bleta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E2EAB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zhë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E2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</w:p>
        </w:tc>
        <w:tc>
          <w:tcPr>
            <w:tcW w:w="3420" w:type="dxa"/>
            <w:shd w:val="clear" w:color="auto" w:fill="auto"/>
          </w:tcPr>
          <w:p w:rsidR="0024675D" w:rsidRPr="0024675D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manduar ne KLP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Ylli Pjeternikaj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E2EAB">
              <w:rPr>
                <w:rFonts w:ascii="Times New Roman" w:hAnsi="Times New Roman"/>
                <w:sz w:val="24"/>
                <w:szCs w:val="24"/>
                <w:lang w:val="sq-AL"/>
              </w:rPr>
              <w:t>Prokuroria Rreth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zhë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00" w:rsidRPr="00622016" w:rsidRDefault="001A6400" w:rsidP="003E2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622016">
              <w:rPr>
                <w:rFonts w:ascii="Times New Roman" w:eastAsia="SimSun" w:hAnsi="Times New Roman"/>
                <w:sz w:val="28"/>
                <w:szCs w:val="28"/>
                <w:lang w:val="it-IT"/>
              </w:rPr>
              <w:t>06.06.201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ohet perkohesisht  drejtues Shkoder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lketa Nushi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Mat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6440EB" w:rsidRDefault="001A6400" w:rsidP="003E2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9.01.2018</w:t>
            </w:r>
          </w:p>
        </w:tc>
        <w:tc>
          <w:tcPr>
            <w:tcW w:w="34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perkohesisht drejtuese ne Kukes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lma Bram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Mat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00" w:rsidRPr="003C6EAC" w:rsidRDefault="001A6400" w:rsidP="00781F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7.201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  ne Tirane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sllan Bajramaj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 Përm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8.2017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tohet perkohesisht ne Fier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809E3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lidon Hysenaj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Sarandë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7.12.2018</w:t>
            </w:r>
          </w:p>
        </w:tc>
        <w:tc>
          <w:tcPr>
            <w:tcW w:w="34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ohet perkohesisht ne </w:t>
            </w:r>
            <w:r w:rsidRPr="00B809E3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Tiran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2520" w:type="dxa"/>
            <w:shd w:val="clear" w:color="auto" w:fill="auto"/>
          </w:tcPr>
          <w:p w:rsidR="001A6400" w:rsidRPr="00B809E3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Kreshnik Ajazi </w:t>
            </w:r>
          </w:p>
        </w:tc>
        <w:tc>
          <w:tcPr>
            <w:tcW w:w="270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 Elbasan 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30.05.2018</w:t>
            </w:r>
          </w:p>
        </w:tc>
        <w:tc>
          <w:tcPr>
            <w:tcW w:w="342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ohet perkohesisht ne </w:t>
            </w:r>
            <w:r w:rsidRPr="00B809E3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Tirane</w:t>
            </w:r>
          </w:p>
        </w:tc>
      </w:tr>
      <w:tr w:rsidR="001A6400" w:rsidRPr="002B356B" w:rsidTr="003A631B">
        <w:trPr>
          <w:gridAfter w:val="1"/>
          <w:wAfter w:w="2250" w:type="dxa"/>
          <w:trHeight w:val="590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nton Martini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Shkodë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6.06.2018</w:t>
            </w:r>
          </w:p>
        </w:tc>
        <w:tc>
          <w:tcPr>
            <w:tcW w:w="34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ohet perkohesisht </w:t>
            </w:r>
            <w:r w:rsidRPr="008A30D6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te Krimet e Renda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5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strit Halili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Shkodë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2.11.2018</w:t>
            </w:r>
          </w:p>
        </w:tc>
        <w:tc>
          <w:tcPr>
            <w:tcW w:w="34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Caktohet perkohesisht </w:t>
            </w:r>
            <w:r w:rsidRPr="008A30D6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Kruj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6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smeralda Ndoci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Shkodë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A10BA7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A10BA7">
              <w:rPr>
                <w:rFonts w:ascii="Times New Roman" w:hAnsi="Times New Roman"/>
                <w:sz w:val="28"/>
                <w:szCs w:val="28"/>
                <w:lang w:val="sq-AL"/>
              </w:rPr>
              <w:t>07.12.2018</w:t>
            </w:r>
          </w:p>
        </w:tc>
        <w:tc>
          <w:tcPr>
            <w:tcW w:w="34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8A30D6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Elbasan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imir Bahiti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rethit Shkodër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2.10.2018</w:t>
            </w:r>
          </w:p>
        </w:tc>
        <w:tc>
          <w:tcPr>
            <w:tcW w:w="34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8A30D6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Gjirokaster </w:t>
            </w:r>
          </w:p>
        </w:tc>
      </w:tr>
      <w:tr w:rsidR="001A6400" w:rsidRPr="002B356B" w:rsidTr="003A631B">
        <w:trPr>
          <w:gridAfter w:val="1"/>
          <w:wAfter w:w="2250" w:type="dxa"/>
          <w:trHeight w:val="437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8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gim Dalipi</w:t>
            </w:r>
          </w:p>
        </w:tc>
        <w:tc>
          <w:tcPr>
            <w:tcW w:w="2700" w:type="dxa"/>
            <w:shd w:val="clear" w:color="auto" w:fill="auto"/>
          </w:tcPr>
          <w:p w:rsidR="001A6400" w:rsidRPr="00FA5B7D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A5B7D">
              <w:rPr>
                <w:rFonts w:ascii="Times New Roman" w:hAnsi="Times New Roman"/>
                <w:sz w:val="24"/>
                <w:szCs w:val="24"/>
                <w:lang w:val="sq-AL"/>
              </w:rPr>
              <w:t>Prokuroria Rrethit  Tropojë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17.01.2018</w:t>
            </w:r>
          </w:p>
        </w:tc>
        <w:tc>
          <w:tcPr>
            <w:tcW w:w="3420" w:type="dxa"/>
            <w:shd w:val="clear" w:color="auto" w:fill="auto"/>
          </w:tcPr>
          <w:p w:rsidR="001A6400" w:rsidRPr="00FA1A9C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FA1A9C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Lezh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9</w:t>
            </w:r>
          </w:p>
        </w:tc>
        <w:tc>
          <w:tcPr>
            <w:tcW w:w="2520" w:type="dxa"/>
            <w:shd w:val="clear" w:color="auto" w:fill="auto"/>
          </w:tcPr>
          <w:p w:rsidR="001A6400" w:rsidRPr="008A30D6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A30D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tan Shtrungza</w:t>
            </w:r>
          </w:p>
        </w:tc>
        <w:tc>
          <w:tcPr>
            <w:tcW w:w="2700" w:type="dxa"/>
            <w:shd w:val="clear" w:color="auto" w:fill="auto"/>
          </w:tcPr>
          <w:p w:rsidR="001A6400" w:rsidRPr="006E2EAB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ia Rrethit </w:t>
            </w:r>
            <w:r w:rsidRPr="00995C3D">
              <w:rPr>
                <w:rFonts w:ascii="Times New Roman" w:hAnsi="Times New Roman"/>
                <w:sz w:val="24"/>
                <w:szCs w:val="24"/>
                <w:lang w:val="sq-AL"/>
              </w:rPr>
              <w:t>Tropojë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Tetor 2017</w:t>
            </w:r>
          </w:p>
        </w:tc>
        <w:tc>
          <w:tcPr>
            <w:tcW w:w="3420" w:type="dxa"/>
            <w:shd w:val="clear" w:color="auto" w:fill="auto"/>
          </w:tcPr>
          <w:p w:rsidR="001A6400" w:rsidRPr="00FA1A9C" w:rsidRDefault="001A6400" w:rsidP="00486032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ohet perkohesisht drejtues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25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4037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rion Shqarri</w:t>
            </w:r>
          </w:p>
        </w:tc>
        <w:tc>
          <w:tcPr>
            <w:tcW w:w="270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C1138">
              <w:rPr>
                <w:rFonts w:ascii="Times New Roman" w:hAnsi="Times New Roman"/>
                <w:sz w:val="24"/>
                <w:szCs w:val="24"/>
                <w:lang w:val="sq-AL"/>
              </w:rPr>
              <w:t>Prokuroria Rrethit  Vlorë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7.12.2018</w:t>
            </w:r>
          </w:p>
        </w:tc>
        <w:tc>
          <w:tcPr>
            <w:tcW w:w="3420" w:type="dxa"/>
            <w:shd w:val="clear" w:color="auto" w:fill="auto"/>
          </w:tcPr>
          <w:p w:rsidR="001A6400" w:rsidRPr="00AC13FE" w:rsidRDefault="001A6400" w:rsidP="00826098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erkohesisht</w:t>
            </w:r>
            <w:r w:rsidRPr="00AC13F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Tiran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4037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itjuna Mataj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C1138">
              <w:rPr>
                <w:rFonts w:ascii="Times New Roman" w:hAnsi="Times New Roman"/>
                <w:sz w:val="24"/>
                <w:szCs w:val="24"/>
                <w:lang w:val="sq-AL"/>
              </w:rPr>
              <w:t>Prokuroria Rrethit  Vlorë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050EDB" w:rsidRDefault="001A6400" w:rsidP="003E259D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manduar ne KLP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rela Kap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1A6400" w:rsidRPr="009C113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uroria Rethit Kruj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Shkurt 201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A6400" w:rsidRDefault="001A6400" w:rsidP="003E259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omanduar ne KLP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3</w:t>
            </w:r>
          </w:p>
        </w:tc>
        <w:tc>
          <w:tcPr>
            <w:tcW w:w="25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4037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lisabeta Imeraj</w:t>
            </w:r>
          </w:p>
        </w:tc>
        <w:tc>
          <w:tcPr>
            <w:tcW w:w="2700" w:type="dxa"/>
            <w:shd w:val="clear" w:color="auto" w:fill="auto"/>
          </w:tcPr>
          <w:p w:rsidR="001A6400" w:rsidRPr="009C113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2CB1">
              <w:rPr>
                <w:rFonts w:ascii="Times New Roman" w:hAnsi="Times New Roman"/>
                <w:sz w:val="24"/>
                <w:szCs w:val="24"/>
                <w:lang w:val="sq-AL"/>
              </w:rPr>
              <w:t>Prokuroria Krimet e Rënda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1A6400" w:rsidRPr="003C6EAC" w:rsidRDefault="001A6400" w:rsidP="00386E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/>
                <w:sz w:val="28"/>
                <w:szCs w:val="28"/>
                <w:lang w:val="sq-AL"/>
              </w:rPr>
              <w:t>01.08.2018</w:t>
            </w:r>
          </w:p>
        </w:tc>
        <w:tc>
          <w:tcPr>
            <w:tcW w:w="34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perkohesisht  si drejtuese ne Prok. Tiran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4</w:t>
            </w:r>
          </w:p>
        </w:tc>
        <w:tc>
          <w:tcPr>
            <w:tcW w:w="25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4037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onila Muhametaj</w:t>
            </w:r>
          </w:p>
        </w:tc>
        <w:tc>
          <w:tcPr>
            <w:tcW w:w="2700" w:type="dxa"/>
            <w:shd w:val="clear" w:color="auto" w:fill="auto"/>
          </w:tcPr>
          <w:p w:rsidR="001A6400" w:rsidRPr="009C1138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2CB1">
              <w:rPr>
                <w:rFonts w:ascii="Times New Roman" w:hAnsi="Times New Roman"/>
                <w:sz w:val="24"/>
                <w:szCs w:val="24"/>
                <w:lang w:val="sq-AL"/>
              </w:rPr>
              <w:t>Prokuroria Krimet e Rënda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1A6400" w:rsidRPr="003C6EAC" w:rsidRDefault="001A6400" w:rsidP="0038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7.012.2018</w:t>
            </w:r>
          </w:p>
        </w:tc>
        <w:tc>
          <w:tcPr>
            <w:tcW w:w="34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</w:t>
            </w:r>
            <w:r w:rsidRPr="0004037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 ne Tirane </w:t>
            </w: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45</w:t>
            </w:r>
          </w:p>
        </w:tc>
        <w:tc>
          <w:tcPr>
            <w:tcW w:w="2520" w:type="dxa"/>
            <w:shd w:val="clear" w:color="auto" w:fill="auto"/>
          </w:tcPr>
          <w:p w:rsidR="001A6400" w:rsidRPr="00040375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Violeta Shkurta </w:t>
            </w:r>
          </w:p>
        </w:tc>
        <w:tc>
          <w:tcPr>
            <w:tcW w:w="2700" w:type="dxa"/>
            <w:shd w:val="clear" w:color="auto" w:fill="auto"/>
          </w:tcPr>
          <w:p w:rsidR="001A6400" w:rsidRPr="00F22CB1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e ne Fier 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1A6400" w:rsidRPr="003C6EAC" w:rsidRDefault="001A6400" w:rsidP="0038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4.2019</w:t>
            </w:r>
          </w:p>
        </w:tc>
        <w:tc>
          <w:tcPr>
            <w:tcW w:w="3420" w:type="dxa"/>
            <w:shd w:val="clear" w:color="auto" w:fill="auto"/>
          </w:tcPr>
          <w:p w:rsidR="001A6400" w:rsidRPr="00943C88" w:rsidRDefault="001A6400" w:rsidP="003E25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drejtuese </w:t>
            </w:r>
          </w:p>
          <w:p w:rsidR="0024675D" w:rsidRPr="00040375" w:rsidRDefault="0024675D" w:rsidP="003E259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296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6</w:t>
            </w:r>
          </w:p>
        </w:tc>
        <w:tc>
          <w:tcPr>
            <w:tcW w:w="252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ltin Dumani</w:t>
            </w:r>
          </w:p>
        </w:tc>
        <w:tc>
          <w:tcPr>
            <w:tcW w:w="270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uror ne Apelin Tirane 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1A6400" w:rsidRDefault="001A6400" w:rsidP="00386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hkur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19</w:t>
            </w:r>
          </w:p>
        </w:tc>
        <w:tc>
          <w:tcPr>
            <w:tcW w:w="3420" w:type="dxa"/>
            <w:shd w:val="clear" w:color="auto" w:fill="auto"/>
          </w:tcPr>
          <w:p w:rsidR="001A6400" w:rsidRDefault="001A6400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Caktohet drejtues ne </w:t>
            </w:r>
            <w:r w:rsidR="00943C88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elin e K.Renda </w:t>
            </w:r>
          </w:p>
        </w:tc>
      </w:tr>
      <w:tr w:rsidR="001A6400" w:rsidRPr="002B356B" w:rsidTr="003A631B">
        <w:trPr>
          <w:gridAfter w:val="1"/>
          <w:wAfter w:w="2250" w:type="dxa"/>
          <w:trHeight w:val="350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7</w:t>
            </w:r>
          </w:p>
        </w:tc>
        <w:tc>
          <w:tcPr>
            <w:tcW w:w="252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rben Dyla </w:t>
            </w:r>
          </w:p>
        </w:tc>
        <w:tc>
          <w:tcPr>
            <w:tcW w:w="270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Lushnje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1A6400" w:rsidRDefault="001A6400" w:rsidP="00FB1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4.2019</w:t>
            </w:r>
          </w:p>
        </w:tc>
        <w:tc>
          <w:tcPr>
            <w:tcW w:w="3420" w:type="dxa"/>
            <w:shd w:val="clear" w:color="auto" w:fill="auto"/>
          </w:tcPr>
          <w:p w:rsidR="001A6400" w:rsidRDefault="00943C88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Caktohet  drejtues</w:t>
            </w:r>
            <w:r w:rsidR="001A6400" w:rsidRPr="00943C8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klp</w:t>
            </w:r>
          </w:p>
          <w:p w:rsidR="0024675D" w:rsidRDefault="0024675D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1A6400" w:rsidRPr="002B356B" w:rsidTr="003A631B">
        <w:trPr>
          <w:gridAfter w:val="1"/>
          <w:wAfter w:w="2250" w:type="dxa"/>
          <w:trHeight w:val="350"/>
        </w:trPr>
        <w:tc>
          <w:tcPr>
            <w:tcW w:w="918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8</w:t>
            </w:r>
          </w:p>
        </w:tc>
        <w:tc>
          <w:tcPr>
            <w:tcW w:w="2520" w:type="dxa"/>
            <w:shd w:val="clear" w:color="auto" w:fill="auto"/>
          </w:tcPr>
          <w:p w:rsidR="001A6400" w:rsidRDefault="001A6400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rena Cunoti </w:t>
            </w:r>
          </w:p>
        </w:tc>
        <w:tc>
          <w:tcPr>
            <w:tcW w:w="2700" w:type="dxa"/>
            <w:shd w:val="clear" w:color="auto" w:fill="auto"/>
          </w:tcPr>
          <w:p w:rsidR="001A6400" w:rsidRDefault="001A6400" w:rsidP="008260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k. Prok. Korce 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1A6400" w:rsidRDefault="001A6400" w:rsidP="00FB1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hkur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2019</w:t>
            </w:r>
          </w:p>
        </w:tc>
        <w:tc>
          <w:tcPr>
            <w:tcW w:w="3420" w:type="dxa"/>
            <w:shd w:val="clear" w:color="auto" w:fill="auto"/>
          </w:tcPr>
          <w:p w:rsidR="001A6400" w:rsidRDefault="001A6400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Caktohet prok ne apelin korce</w:t>
            </w:r>
          </w:p>
          <w:p w:rsidR="0024675D" w:rsidRDefault="0024675D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826098" w:rsidRPr="002B356B" w:rsidTr="003A631B">
        <w:trPr>
          <w:trHeight w:val="350"/>
        </w:trPr>
        <w:tc>
          <w:tcPr>
            <w:tcW w:w="918" w:type="dxa"/>
            <w:shd w:val="clear" w:color="auto" w:fill="auto"/>
          </w:tcPr>
          <w:p w:rsidR="00826098" w:rsidRDefault="00D60D8E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9</w:t>
            </w:r>
          </w:p>
        </w:tc>
        <w:tc>
          <w:tcPr>
            <w:tcW w:w="2520" w:type="dxa"/>
            <w:shd w:val="clear" w:color="auto" w:fill="auto"/>
          </w:tcPr>
          <w:p w:rsidR="00826098" w:rsidRDefault="00826098" w:rsidP="0048603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ozeta Qirjaqi</w:t>
            </w:r>
          </w:p>
        </w:tc>
        <w:tc>
          <w:tcPr>
            <w:tcW w:w="2700" w:type="dxa"/>
            <w:shd w:val="clear" w:color="auto" w:fill="auto"/>
          </w:tcPr>
          <w:p w:rsidR="00826098" w:rsidRDefault="00826098" w:rsidP="004860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rok Apeli Korce</w:t>
            </w:r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:rsidR="00826098" w:rsidRDefault="0038227C" w:rsidP="00FB1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Shkur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E41AD0">
              <w:rPr>
                <w:rFonts w:ascii="Times New Roman" w:eastAsia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3420" w:type="dxa"/>
            <w:shd w:val="clear" w:color="auto" w:fill="auto"/>
          </w:tcPr>
          <w:p w:rsidR="00826098" w:rsidRPr="00943C88" w:rsidRDefault="00826098" w:rsidP="00FB0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43C88">
              <w:rPr>
                <w:rFonts w:ascii="Times New Roman" w:hAnsi="Times New Roman"/>
                <w:sz w:val="24"/>
                <w:szCs w:val="24"/>
                <w:lang w:val="sq-AL"/>
              </w:rPr>
              <w:t>Caktohet drejtuese</w:t>
            </w:r>
          </w:p>
          <w:p w:rsidR="0024675D" w:rsidRDefault="0024675D" w:rsidP="00FB04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</w:tcPr>
          <w:p w:rsidR="00826098" w:rsidRPr="002B356B" w:rsidRDefault="00826098" w:rsidP="00486032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sq-AL"/>
              </w:rPr>
            </w:pPr>
          </w:p>
        </w:tc>
      </w:tr>
    </w:tbl>
    <w:p w:rsidR="005C5C44" w:rsidRDefault="005C5C44">
      <w:pPr>
        <w:tabs>
          <w:tab w:val="left" w:pos="2063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C5C44" w:rsidSect="00050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30" w:rsidRDefault="007F0630" w:rsidP="00FC0B81">
      <w:pPr>
        <w:spacing w:after="0" w:line="240" w:lineRule="auto"/>
      </w:pPr>
      <w:r>
        <w:separator/>
      </w:r>
    </w:p>
  </w:endnote>
  <w:endnote w:type="continuationSeparator" w:id="0">
    <w:p w:rsidR="007F0630" w:rsidRDefault="007F0630" w:rsidP="00FC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A" w:rsidRDefault="00234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63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05A" w:rsidRDefault="00234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05A" w:rsidRDefault="002340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A" w:rsidRDefault="00234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30" w:rsidRDefault="007F0630" w:rsidP="00FC0B81">
      <w:pPr>
        <w:spacing w:after="0" w:line="240" w:lineRule="auto"/>
      </w:pPr>
      <w:r>
        <w:separator/>
      </w:r>
    </w:p>
  </w:footnote>
  <w:footnote w:type="continuationSeparator" w:id="0">
    <w:p w:rsidR="007F0630" w:rsidRDefault="007F0630" w:rsidP="00FC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A" w:rsidRDefault="00234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A" w:rsidRPr="00FC0B81" w:rsidRDefault="0023405A" w:rsidP="00FC0B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A" w:rsidRDefault="00234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CF"/>
    <w:rsid w:val="00003F5E"/>
    <w:rsid w:val="00012436"/>
    <w:rsid w:val="00024CB7"/>
    <w:rsid w:val="00036225"/>
    <w:rsid w:val="0003643B"/>
    <w:rsid w:val="00037F1A"/>
    <w:rsid w:val="00040375"/>
    <w:rsid w:val="0004289E"/>
    <w:rsid w:val="00050EDB"/>
    <w:rsid w:val="000605AA"/>
    <w:rsid w:val="0007282E"/>
    <w:rsid w:val="00075B73"/>
    <w:rsid w:val="00076752"/>
    <w:rsid w:val="00082385"/>
    <w:rsid w:val="00086BB5"/>
    <w:rsid w:val="000934AE"/>
    <w:rsid w:val="000A4E0E"/>
    <w:rsid w:val="000B32A9"/>
    <w:rsid w:val="000C3854"/>
    <w:rsid w:val="000C6F73"/>
    <w:rsid w:val="000D050C"/>
    <w:rsid w:val="000E21D9"/>
    <w:rsid w:val="000F1C9F"/>
    <w:rsid w:val="000F5056"/>
    <w:rsid w:val="0011681D"/>
    <w:rsid w:val="00121BCF"/>
    <w:rsid w:val="00124A0A"/>
    <w:rsid w:val="00136531"/>
    <w:rsid w:val="001432F1"/>
    <w:rsid w:val="0016323E"/>
    <w:rsid w:val="00163913"/>
    <w:rsid w:val="00184DED"/>
    <w:rsid w:val="00185F0A"/>
    <w:rsid w:val="00187F74"/>
    <w:rsid w:val="001A2888"/>
    <w:rsid w:val="001A46A1"/>
    <w:rsid w:val="001A6400"/>
    <w:rsid w:val="001C3283"/>
    <w:rsid w:val="001C623E"/>
    <w:rsid w:val="001D1C3D"/>
    <w:rsid w:val="002028EA"/>
    <w:rsid w:val="002169DA"/>
    <w:rsid w:val="00223416"/>
    <w:rsid w:val="00233C0E"/>
    <w:rsid w:val="0023405A"/>
    <w:rsid w:val="00236574"/>
    <w:rsid w:val="002445DC"/>
    <w:rsid w:val="002451F8"/>
    <w:rsid w:val="0024675D"/>
    <w:rsid w:val="002544ED"/>
    <w:rsid w:val="00275CC1"/>
    <w:rsid w:val="002761C8"/>
    <w:rsid w:val="00282D87"/>
    <w:rsid w:val="002861D1"/>
    <w:rsid w:val="00291914"/>
    <w:rsid w:val="002A248B"/>
    <w:rsid w:val="002A41B2"/>
    <w:rsid w:val="002B12EA"/>
    <w:rsid w:val="002B356B"/>
    <w:rsid w:val="002B5312"/>
    <w:rsid w:val="002C046E"/>
    <w:rsid w:val="002C40AD"/>
    <w:rsid w:val="002D2AB3"/>
    <w:rsid w:val="002D3204"/>
    <w:rsid w:val="002D6050"/>
    <w:rsid w:val="003007C4"/>
    <w:rsid w:val="0030205B"/>
    <w:rsid w:val="00310700"/>
    <w:rsid w:val="003142B4"/>
    <w:rsid w:val="00332344"/>
    <w:rsid w:val="00335ED9"/>
    <w:rsid w:val="003367D0"/>
    <w:rsid w:val="00360A86"/>
    <w:rsid w:val="00364720"/>
    <w:rsid w:val="00366A1B"/>
    <w:rsid w:val="003706FB"/>
    <w:rsid w:val="00370C9C"/>
    <w:rsid w:val="0037100B"/>
    <w:rsid w:val="00372B91"/>
    <w:rsid w:val="00374E4F"/>
    <w:rsid w:val="0038132A"/>
    <w:rsid w:val="0038227C"/>
    <w:rsid w:val="00385042"/>
    <w:rsid w:val="0038582E"/>
    <w:rsid w:val="00386EC7"/>
    <w:rsid w:val="00392968"/>
    <w:rsid w:val="003942D9"/>
    <w:rsid w:val="00396576"/>
    <w:rsid w:val="003A16FE"/>
    <w:rsid w:val="003A631B"/>
    <w:rsid w:val="003B44B2"/>
    <w:rsid w:val="003C4A8C"/>
    <w:rsid w:val="003C6EAC"/>
    <w:rsid w:val="003D3CAB"/>
    <w:rsid w:val="003E259D"/>
    <w:rsid w:val="003E40F4"/>
    <w:rsid w:val="003E4D44"/>
    <w:rsid w:val="0041197D"/>
    <w:rsid w:val="00427D9E"/>
    <w:rsid w:val="00430C15"/>
    <w:rsid w:val="00452106"/>
    <w:rsid w:val="004522EC"/>
    <w:rsid w:val="00486032"/>
    <w:rsid w:val="004900D0"/>
    <w:rsid w:val="00491D8D"/>
    <w:rsid w:val="00493964"/>
    <w:rsid w:val="00495166"/>
    <w:rsid w:val="004A0663"/>
    <w:rsid w:val="004B24AD"/>
    <w:rsid w:val="004B6EEE"/>
    <w:rsid w:val="004D7BE4"/>
    <w:rsid w:val="004E609A"/>
    <w:rsid w:val="004E7C74"/>
    <w:rsid w:val="00511D65"/>
    <w:rsid w:val="00513DB6"/>
    <w:rsid w:val="00526B28"/>
    <w:rsid w:val="00526F47"/>
    <w:rsid w:val="00527E9F"/>
    <w:rsid w:val="00532838"/>
    <w:rsid w:val="0053559D"/>
    <w:rsid w:val="005422CF"/>
    <w:rsid w:val="005463BF"/>
    <w:rsid w:val="0055070B"/>
    <w:rsid w:val="00551819"/>
    <w:rsid w:val="00552DAD"/>
    <w:rsid w:val="00556B93"/>
    <w:rsid w:val="00562037"/>
    <w:rsid w:val="00565050"/>
    <w:rsid w:val="00567F97"/>
    <w:rsid w:val="0057503B"/>
    <w:rsid w:val="0058361E"/>
    <w:rsid w:val="00585454"/>
    <w:rsid w:val="00590D01"/>
    <w:rsid w:val="005935E8"/>
    <w:rsid w:val="005B2B3F"/>
    <w:rsid w:val="005C4B2D"/>
    <w:rsid w:val="005C5195"/>
    <w:rsid w:val="005C5C44"/>
    <w:rsid w:val="005E5918"/>
    <w:rsid w:val="005F3290"/>
    <w:rsid w:val="005F3994"/>
    <w:rsid w:val="00601F18"/>
    <w:rsid w:val="0061789C"/>
    <w:rsid w:val="00622016"/>
    <w:rsid w:val="00626407"/>
    <w:rsid w:val="006271CD"/>
    <w:rsid w:val="00640940"/>
    <w:rsid w:val="006440EB"/>
    <w:rsid w:val="00644A67"/>
    <w:rsid w:val="0065665B"/>
    <w:rsid w:val="00657049"/>
    <w:rsid w:val="00657D7C"/>
    <w:rsid w:val="00666452"/>
    <w:rsid w:val="006770EC"/>
    <w:rsid w:val="00687B93"/>
    <w:rsid w:val="006A1034"/>
    <w:rsid w:val="006A6939"/>
    <w:rsid w:val="006B06D1"/>
    <w:rsid w:val="006B0755"/>
    <w:rsid w:val="006B362F"/>
    <w:rsid w:val="006C476C"/>
    <w:rsid w:val="006C4B72"/>
    <w:rsid w:val="006D6D44"/>
    <w:rsid w:val="006E2EAB"/>
    <w:rsid w:val="006E4174"/>
    <w:rsid w:val="006E5559"/>
    <w:rsid w:val="006F13D9"/>
    <w:rsid w:val="006F63D5"/>
    <w:rsid w:val="006F75CA"/>
    <w:rsid w:val="00701713"/>
    <w:rsid w:val="007178FB"/>
    <w:rsid w:val="00720256"/>
    <w:rsid w:val="00720DFD"/>
    <w:rsid w:val="00734CF1"/>
    <w:rsid w:val="00743ECB"/>
    <w:rsid w:val="0075129A"/>
    <w:rsid w:val="00753F08"/>
    <w:rsid w:val="00755A44"/>
    <w:rsid w:val="00755E74"/>
    <w:rsid w:val="007642C9"/>
    <w:rsid w:val="00775893"/>
    <w:rsid w:val="00781F69"/>
    <w:rsid w:val="007936D3"/>
    <w:rsid w:val="00793971"/>
    <w:rsid w:val="007A1D81"/>
    <w:rsid w:val="007A62E3"/>
    <w:rsid w:val="007A6EAA"/>
    <w:rsid w:val="007A793C"/>
    <w:rsid w:val="007B5C71"/>
    <w:rsid w:val="007C5A94"/>
    <w:rsid w:val="007D3336"/>
    <w:rsid w:val="007E2C8E"/>
    <w:rsid w:val="007F0630"/>
    <w:rsid w:val="00803194"/>
    <w:rsid w:val="00805033"/>
    <w:rsid w:val="00806217"/>
    <w:rsid w:val="008078FF"/>
    <w:rsid w:val="008179F8"/>
    <w:rsid w:val="00821DEB"/>
    <w:rsid w:val="00826098"/>
    <w:rsid w:val="0082727B"/>
    <w:rsid w:val="00833DBA"/>
    <w:rsid w:val="00842BF8"/>
    <w:rsid w:val="00857CBE"/>
    <w:rsid w:val="0086012E"/>
    <w:rsid w:val="008727DA"/>
    <w:rsid w:val="00886FBE"/>
    <w:rsid w:val="00892303"/>
    <w:rsid w:val="00893747"/>
    <w:rsid w:val="008A30D6"/>
    <w:rsid w:val="008B5878"/>
    <w:rsid w:val="008B6916"/>
    <w:rsid w:val="008E13EC"/>
    <w:rsid w:val="008E5E44"/>
    <w:rsid w:val="008E6541"/>
    <w:rsid w:val="00907FD3"/>
    <w:rsid w:val="00910756"/>
    <w:rsid w:val="00911C5C"/>
    <w:rsid w:val="00914B06"/>
    <w:rsid w:val="009163FF"/>
    <w:rsid w:val="0092402B"/>
    <w:rsid w:val="00924483"/>
    <w:rsid w:val="0093480C"/>
    <w:rsid w:val="00943C88"/>
    <w:rsid w:val="009446E1"/>
    <w:rsid w:val="00945503"/>
    <w:rsid w:val="009534A0"/>
    <w:rsid w:val="009570D0"/>
    <w:rsid w:val="00963261"/>
    <w:rsid w:val="009648EE"/>
    <w:rsid w:val="009658F6"/>
    <w:rsid w:val="0098611C"/>
    <w:rsid w:val="009901D9"/>
    <w:rsid w:val="00995C3D"/>
    <w:rsid w:val="009B3AED"/>
    <w:rsid w:val="009B4252"/>
    <w:rsid w:val="009B4FC5"/>
    <w:rsid w:val="009C1138"/>
    <w:rsid w:val="009E542E"/>
    <w:rsid w:val="009F5431"/>
    <w:rsid w:val="00A10BA7"/>
    <w:rsid w:val="00A111A8"/>
    <w:rsid w:val="00A12355"/>
    <w:rsid w:val="00A14FFD"/>
    <w:rsid w:val="00A25D26"/>
    <w:rsid w:val="00A2778D"/>
    <w:rsid w:val="00A404B2"/>
    <w:rsid w:val="00A42A71"/>
    <w:rsid w:val="00A4476F"/>
    <w:rsid w:val="00A47DF2"/>
    <w:rsid w:val="00A52975"/>
    <w:rsid w:val="00A55C3C"/>
    <w:rsid w:val="00A674B2"/>
    <w:rsid w:val="00A721E2"/>
    <w:rsid w:val="00A73279"/>
    <w:rsid w:val="00A766F9"/>
    <w:rsid w:val="00A82A50"/>
    <w:rsid w:val="00A8689F"/>
    <w:rsid w:val="00A901E8"/>
    <w:rsid w:val="00A92184"/>
    <w:rsid w:val="00A96473"/>
    <w:rsid w:val="00AB2F22"/>
    <w:rsid w:val="00AC13FE"/>
    <w:rsid w:val="00AC3FD8"/>
    <w:rsid w:val="00AC4306"/>
    <w:rsid w:val="00AC759A"/>
    <w:rsid w:val="00AD269B"/>
    <w:rsid w:val="00AD26E5"/>
    <w:rsid w:val="00AD56DB"/>
    <w:rsid w:val="00AE3B5B"/>
    <w:rsid w:val="00AE4FBA"/>
    <w:rsid w:val="00AF3CDE"/>
    <w:rsid w:val="00B050C4"/>
    <w:rsid w:val="00B10D40"/>
    <w:rsid w:val="00B13EF7"/>
    <w:rsid w:val="00B170DA"/>
    <w:rsid w:val="00B20601"/>
    <w:rsid w:val="00B353AE"/>
    <w:rsid w:val="00B36D37"/>
    <w:rsid w:val="00B41FD0"/>
    <w:rsid w:val="00B54422"/>
    <w:rsid w:val="00B563F8"/>
    <w:rsid w:val="00B5733A"/>
    <w:rsid w:val="00B5764E"/>
    <w:rsid w:val="00B62656"/>
    <w:rsid w:val="00B62AE3"/>
    <w:rsid w:val="00B637AF"/>
    <w:rsid w:val="00B667EC"/>
    <w:rsid w:val="00B66C46"/>
    <w:rsid w:val="00B7061E"/>
    <w:rsid w:val="00B7653C"/>
    <w:rsid w:val="00B7770A"/>
    <w:rsid w:val="00B809E3"/>
    <w:rsid w:val="00B948F9"/>
    <w:rsid w:val="00B979C7"/>
    <w:rsid w:val="00BB1641"/>
    <w:rsid w:val="00BB75B1"/>
    <w:rsid w:val="00BC2772"/>
    <w:rsid w:val="00BC6B5E"/>
    <w:rsid w:val="00BE4D6B"/>
    <w:rsid w:val="00BF397C"/>
    <w:rsid w:val="00BF4E20"/>
    <w:rsid w:val="00C1150C"/>
    <w:rsid w:val="00C25202"/>
    <w:rsid w:val="00C41204"/>
    <w:rsid w:val="00C450F1"/>
    <w:rsid w:val="00C51D13"/>
    <w:rsid w:val="00C6246A"/>
    <w:rsid w:val="00C641E3"/>
    <w:rsid w:val="00C6424B"/>
    <w:rsid w:val="00C642A7"/>
    <w:rsid w:val="00C66C81"/>
    <w:rsid w:val="00C80046"/>
    <w:rsid w:val="00C80395"/>
    <w:rsid w:val="00C817D3"/>
    <w:rsid w:val="00C8519B"/>
    <w:rsid w:val="00C92B66"/>
    <w:rsid w:val="00C94AE3"/>
    <w:rsid w:val="00C95394"/>
    <w:rsid w:val="00CA42D6"/>
    <w:rsid w:val="00CA5037"/>
    <w:rsid w:val="00CB77EA"/>
    <w:rsid w:val="00CC21F4"/>
    <w:rsid w:val="00CD587B"/>
    <w:rsid w:val="00CE4493"/>
    <w:rsid w:val="00CE7AA6"/>
    <w:rsid w:val="00CF4596"/>
    <w:rsid w:val="00CF5684"/>
    <w:rsid w:val="00D12BE4"/>
    <w:rsid w:val="00D15E88"/>
    <w:rsid w:val="00D22DC2"/>
    <w:rsid w:val="00D33E34"/>
    <w:rsid w:val="00D362E4"/>
    <w:rsid w:val="00D43C04"/>
    <w:rsid w:val="00D566AE"/>
    <w:rsid w:val="00D60D8E"/>
    <w:rsid w:val="00D6396C"/>
    <w:rsid w:val="00D75451"/>
    <w:rsid w:val="00D80A81"/>
    <w:rsid w:val="00D91CBE"/>
    <w:rsid w:val="00D928C8"/>
    <w:rsid w:val="00D971FC"/>
    <w:rsid w:val="00DA077A"/>
    <w:rsid w:val="00DB4E97"/>
    <w:rsid w:val="00DC46BD"/>
    <w:rsid w:val="00DC4C66"/>
    <w:rsid w:val="00DD2A84"/>
    <w:rsid w:val="00DD49F0"/>
    <w:rsid w:val="00DD6FB1"/>
    <w:rsid w:val="00DE0EBD"/>
    <w:rsid w:val="00DE60A0"/>
    <w:rsid w:val="00DF37F1"/>
    <w:rsid w:val="00DF6E97"/>
    <w:rsid w:val="00DF7543"/>
    <w:rsid w:val="00E009A5"/>
    <w:rsid w:val="00E032EA"/>
    <w:rsid w:val="00E3134B"/>
    <w:rsid w:val="00E33BA2"/>
    <w:rsid w:val="00E37322"/>
    <w:rsid w:val="00E41AD0"/>
    <w:rsid w:val="00E42AB6"/>
    <w:rsid w:val="00E46F23"/>
    <w:rsid w:val="00E53ED4"/>
    <w:rsid w:val="00E73D52"/>
    <w:rsid w:val="00E7493A"/>
    <w:rsid w:val="00E75809"/>
    <w:rsid w:val="00E80B20"/>
    <w:rsid w:val="00E84AC8"/>
    <w:rsid w:val="00E93E44"/>
    <w:rsid w:val="00E953BF"/>
    <w:rsid w:val="00E95E0E"/>
    <w:rsid w:val="00EA104E"/>
    <w:rsid w:val="00EB0708"/>
    <w:rsid w:val="00EB575B"/>
    <w:rsid w:val="00EC3ECC"/>
    <w:rsid w:val="00EE0AE8"/>
    <w:rsid w:val="00EE1A0A"/>
    <w:rsid w:val="00EF268E"/>
    <w:rsid w:val="00EF3D05"/>
    <w:rsid w:val="00F06650"/>
    <w:rsid w:val="00F12DD7"/>
    <w:rsid w:val="00F1379B"/>
    <w:rsid w:val="00F146D9"/>
    <w:rsid w:val="00F22CB1"/>
    <w:rsid w:val="00F269ED"/>
    <w:rsid w:val="00F362CA"/>
    <w:rsid w:val="00F4304B"/>
    <w:rsid w:val="00F44CA6"/>
    <w:rsid w:val="00F45058"/>
    <w:rsid w:val="00F50A0E"/>
    <w:rsid w:val="00F520E3"/>
    <w:rsid w:val="00F64784"/>
    <w:rsid w:val="00F67898"/>
    <w:rsid w:val="00F7635A"/>
    <w:rsid w:val="00F7687D"/>
    <w:rsid w:val="00F80845"/>
    <w:rsid w:val="00F81D94"/>
    <w:rsid w:val="00F8796D"/>
    <w:rsid w:val="00F939C8"/>
    <w:rsid w:val="00FA0B6F"/>
    <w:rsid w:val="00FA1A9C"/>
    <w:rsid w:val="00FA3478"/>
    <w:rsid w:val="00FA5B7D"/>
    <w:rsid w:val="00FB0436"/>
    <w:rsid w:val="00FB1081"/>
    <w:rsid w:val="00FC0B81"/>
    <w:rsid w:val="00FC3B3C"/>
    <w:rsid w:val="00FD3476"/>
    <w:rsid w:val="00FE0E85"/>
    <w:rsid w:val="00FE1B02"/>
    <w:rsid w:val="00FE397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20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3204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2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2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21BCF"/>
    <w:pPr>
      <w:widowControl w:val="0"/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9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65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20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3204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2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2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21BCF"/>
    <w:pPr>
      <w:widowControl w:val="0"/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9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65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5E60-5FD7-4CF9-9FF1-4D27F55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eleida Zotkaj</dc:creator>
  <cp:lastModifiedBy>Aleksandra Bogdani</cp:lastModifiedBy>
  <cp:revision>3</cp:revision>
  <cp:lastPrinted>2018-12-24T14:03:00Z</cp:lastPrinted>
  <dcterms:created xsi:type="dcterms:W3CDTF">2019-04-20T17:17:00Z</dcterms:created>
  <dcterms:modified xsi:type="dcterms:W3CDTF">2019-04-20T17:48:00Z</dcterms:modified>
</cp:coreProperties>
</file>